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DC" w:rsidRDefault="00040FDC" w:rsidP="00040F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040FDC" w:rsidRDefault="00040FDC" w:rsidP="00040F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азовательных услуг муниципальным автономным учреждением дополнительного образования «Центр развития творчес</w:t>
      </w:r>
      <w:r w:rsidR="00A374FE">
        <w:rPr>
          <w:rFonts w:ascii="Times New Roman" w:hAnsi="Times New Roman" w:cs="Times New Roman"/>
          <w:b/>
          <w:bCs/>
          <w:sz w:val="28"/>
          <w:szCs w:val="28"/>
        </w:rPr>
        <w:t>тва детей и юношества «Радость</w:t>
      </w:r>
      <w:r>
        <w:rPr>
          <w:rFonts w:ascii="Times New Roman" w:hAnsi="Times New Roman" w:cs="Times New Roman"/>
          <w:b/>
          <w:bCs/>
          <w:sz w:val="28"/>
          <w:szCs w:val="28"/>
        </w:rPr>
        <w:t>» г. Орска»</w:t>
      </w:r>
    </w:p>
    <w:p w:rsidR="00FD3A71" w:rsidRDefault="00FD3A71" w:rsidP="00FD3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C05">
        <w:rPr>
          <w:rFonts w:ascii="Times New Roman" w:hAnsi="Times New Roman" w:cs="Times New Roman"/>
          <w:sz w:val="24"/>
          <w:szCs w:val="24"/>
        </w:rPr>
        <w:t xml:space="preserve">г. Орск                                                                              </w:t>
      </w:r>
      <w:r w:rsidR="00017C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17C05">
        <w:rPr>
          <w:rFonts w:ascii="Times New Roman" w:hAnsi="Times New Roman" w:cs="Times New Roman"/>
          <w:sz w:val="24"/>
          <w:szCs w:val="24"/>
        </w:rPr>
        <w:t xml:space="preserve">  "</w:t>
      </w:r>
      <w:r w:rsidR="003B60F9">
        <w:rPr>
          <w:rFonts w:ascii="Times New Roman" w:hAnsi="Times New Roman" w:cs="Times New Roman"/>
          <w:i/>
          <w:iCs/>
          <w:sz w:val="24"/>
          <w:szCs w:val="24"/>
          <w:u w:val="single"/>
        </w:rPr>
        <w:t>_</w:t>
      </w:r>
      <w:r w:rsidR="00A24E5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3B60F9">
        <w:rPr>
          <w:rFonts w:ascii="Times New Roman" w:hAnsi="Times New Roman" w:cs="Times New Roman"/>
          <w:i/>
          <w:iCs/>
          <w:sz w:val="24"/>
          <w:szCs w:val="24"/>
          <w:u w:val="single"/>
        </w:rPr>
        <w:t>_</w:t>
      </w:r>
      <w:r w:rsidRPr="00017C05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r w:rsidR="00A24E5F">
        <w:rPr>
          <w:rFonts w:ascii="Times New Roman" w:hAnsi="Times New Roman" w:cs="Times New Roman"/>
          <w:i/>
          <w:iCs/>
          <w:sz w:val="24"/>
          <w:szCs w:val="24"/>
        </w:rPr>
        <w:t>сентября 2025 г.</w:t>
      </w:r>
    </w:p>
    <w:p w:rsidR="00F33958" w:rsidRPr="00F33958" w:rsidRDefault="0039696A" w:rsidP="00F339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958">
        <w:rPr>
          <w:rFonts w:ascii="Times New Roman" w:hAnsi="Times New Roman" w:cs="Times New Roman"/>
          <w:sz w:val="24"/>
          <w:szCs w:val="24"/>
        </w:rPr>
        <w:t>Муниципальное  автономное  учреждение дополнительного образования  «Центр развития творч</w:t>
      </w:r>
      <w:r w:rsidR="00A374FE" w:rsidRPr="00F33958">
        <w:rPr>
          <w:rFonts w:ascii="Times New Roman" w:hAnsi="Times New Roman" w:cs="Times New Roman"/>
          <w:sz w:val="24"/>
          <w:szCs w:val="24"/>
        </w:rPr>
        <w:t>ества детей и юношества «Радость</w:t>
      </w:r>
      <w:r w:rsidRPr="00F33958">
        <w:rPr>
          <w:rFonts w:ascii="Times New Roman" w:hAnsi="Times New Roman" w:cs="Times New Roman"/>
          <w:sz w:val="24"/>
          <w:szCs w:val="24"/>
        </w:rPr>
        <w:t>» г. Орска», на основании выписки из реестра лицензий:</w:t>
      </w:r>
      <w:r w:rsidR="00E65DAA">
        <w:rPr>
          <w:rFonts w:ascii="Times New Roman" w:hAnsi="Times New Roman" w:cs="Times New Roman"/>
          <w:sz w:val="24"/>
          <w:szCs w:val="24"/>
        </w:rPr>
        <w:t xml:space="preserve"> регистрационный номер лицензии</w:t>
      </w:r>
      <w:r w:rsidRPr="00F33958">
        <w:rPr>
          <w:rFonts w:ascii="Times New Roman" w:hAnsi="Times New Roman" w:cs="Times New Roman"/>
          <w:sz w:val="24"/>
          <w:szCs w:val="24"/>
        </w:rPr>
        <w:t xml:space="preserve">  </w:t>
      </w:r>
      <w:r w:rsidR="00F33958" w:rsidRPr="00F33958">
        <w:rPr>
          <w:rFonts w:ascii="Times New Roman" w:hAnsi="Times New Roman" w:cs="Times New Roman"/>
          <w:sz w:val="24"/>
          <w:szCs w:val="24"/>
        </w:rPr>
        <w:t xml:space="preserve">№ Л035-01248-56/00206329 </w:t>
      </w:r>
      <w:r w:rsidR="00E65DAA">
        <w:rPr>
          <w:rFonts w:ascii="Times New Roman" w:hAnsi="Times New Roman" w:cs="Times New Roman"/>
          <w:sz w:val="24"/>
          <w:szCs w:val="24"/>
        </w:rPr>
        <w:t>Министерства</w:t>
      </w:r>
      <w:r w:rsidRPr="00F33958">
        <w:rPr>
          <w:rFonts w:ascii="Times New Roman" w:hAnsi="Times New Roman" w:cs="Times New Roman"/>
          <w:sz w:val="24"/>
          <w:szCs w:val="24"/>
        </w:rPr>
        <w:t xml:space="preserve"> образования Оренбургской области, выданной на срок «бессрочная», в лице директора</w:t>
      </w:r>
      <w:r w:rsidR="00F33958" w:rsidRPr="00F33958">
        <w:rPr>
          <w:rFonts w:ascii="Times New Roman" w:hAnsi="Times New Roman" w:cs="Times New Roman"/>
          <w:sz w:val="24"/>
          <w:szCs w:val="24"/>
        </w:rPr>
        <w:t xml:space="preserve"> Редько Дианы Александровны, действующей на основании Устава, утвержденного администрацией города Орска 10.08.2017 № 4609-п (с изменениями и дополнениями) (далее Исполнитель), с одной стороны, и</w:t>
      </w:r>
    </w:p>
    <w:p w:rsidR="00FD3A71" w:rsidRDefault="0039696A" w:rsidP="003969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A71" w:rsidRDefault="00FD3A71" w:rsidP="00017C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17C05">
        <w:rPr>
          <w:rFonts w:ascii="Times New Roman" w:hAnsi="Times New Roman" w:cs="Times New Roman"/>
          <w:sz w:val="24"/>
          <w:szCs w:val="24"/>
        </w:rPr>
        <w:t>_____________________</w:t>
      </w:r>
      <w:r w:rsidR="003B60F9">
        <w:rPr>
          <w:rFonts w:ascii="Times New Roman" w:hAnsi="Times New Roman" w:cs="Times New Roman"/>
          <w:i/>
          <w:iCs/>
          <w:sz w:val="24"/>
          <w:szCs w:val="24"/>
          <w:u w:val="single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3A71" w:rsidRPr="00B67E71" w:rsidRDefault="00FD3A71" w:rsidP="00B67E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7E71">
        <w:rPr>
          <w:rFonts w:ascii="Times New Roman" w:hAnsi="Times New Roman" w:cs="Times New Roman"/>
          <w:sz w:val="22"/>
          <w:szCs w:val="22"/>
        </w:rPr>
        <w:t>(фамилия, имя, отчество (при наличии)/статус законного представителя несовершеннолетнего</w:t>
      </w:r>
      <w:r w:rsidR="006F1C4B">
        <w:rPr>
          <w:rFonts w:ascii="Times New Roman" w:hAnsi="Times New Roman" w:cs="Times New Roman"/>
          <w:sz w:val="22"/>
          <w:szCs w:val="22"/>
        </w:rPr>
        <w:t>)</w:t>
      </w:r>
    </w:p>
    <w:p w:rsidR="00FD3A71" w:rsidRDefault="00FD3A71" w:rsidP="00FD3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"Заказчик"), действующего в интересах несовершеннолетнего __________________________</w:t>
      </w:r>
      <w:r w:rsidR="003B60F9">
        <w:rPr>
          <w:rFonts w:ascii="Times New Roman" w:hAnsi="Times New Roman" w:cs="Times New Roman"/>
          <w:i/>
          <w:iCs/>
          <w:sz w:val="24"/>
          <w:szCs w:val="24"/>
          <w:u w:val="single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FD3A71" w:rsidRPr="006F1C4B" w:rsidRDefault="00FD3A71" w:rsidP="006F1C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F1C4B">
        <w:rPr>
          <w:rFonts w:ascii="Times New Roman" w:hAnsi="Times New Roman" w:cs="Times New Roman"/>
          <w:sz w:val="22"/>
          <w:szCs w:val="22"/>
        </w:rPr>
        <w:t>(фамилия, имя, отчество несовершеннолетнего)</w:t>
      </w:r>
    </w:p>
    <w:p w:rsidR="00FD3A71" w:rsidRDefault="00FD3A71" w:rsidP="00A24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менуем</w:t>
      </w:r>
      <w:r w:rsidR="00C94C2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 (в  дальнейшем  "Потребитель"), с другой стороны, совместно именуемые   Стороны, в соответствии с Гражданским кодексом РФ, Законами РФ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</w:rPr>
        <w:t>. N 273-ФЗ</w:t>
      </w:r>
      <w:r w:rsidR="0056078F">
        <w:rPr>
          <w:rFonts w:ascii="Times New Roman" w:hAnsi="Times New Roman" w:cs="Times New Roman"/>
          <w:sz w:val="24"/>
          <w:szCs w:val="24"/>
        </w:rPr>
        <w:t xml:space="preserve"> </w:t>
      </w:r>
      <w:r w:rsidR="0056078F" w:rsidRPr="0039696A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 xml:space="preserve">; «О защите прав потребителей», а также правилами оказания платных образовательных услуг, утвержденными </w:t>
      </w:r>
      <w:r w:rsidR="0039696A" w:rsidRPr="0039696A">
        <w:rPr>
          <w:rFonts w:ascii="Times New Roman" w:hAnsi="Times New Roman" w:cs="Times New Roman"/>
          <w:sz w:val="24"/>
          <w:szCs w:val="24"/>
        </w:rPr>
        <w:t>Постановление</w:t>
      </w:r>
      <w:r w:rsidR="00E65DAA">
        <w:rPr>
          <w:rFonts w:ascii="Times New Roman" w:hAnsi="Times New Roman" w:cs="Times New Roman"/>
          <w:sz w:val="24"/>
          <w:szCs w:val="24"/>
        </w:rPr>
        <w:t>м</w:t>
      </w:r>
      <w:r w:rsidR="0039696A" w:rsidRPr="0039696A">
        <w:rPr>
          <w:rFonts w:ascii="Times New Roman" w:hAnsi="Times New Roman" w:cs="Times New Roman"/>
          <w:sz w:val="24"/>
          <w:szCs w:val="24"/>
        </w:rPr>
        <w:t xml:space="preserve"> Правительства РФ от 15 сентября 2020 г. N 1441</w:t>
      </w:r>
      <w:r w:rsidR="0039696A">
        <w:rPr>
          <w:rFonts w:ascii="Times New Roman" w:hAnsi="Times New Roman" w:cs="Times New Roman"/>
          <w:sz w:val="24"/>
          <w:szCs w:val="24"/>
        </w:rPr>
        <w:t xml:space="preserve"> </w:t>
      </w:r>
      <w:r w:rsidR="0039696A" w:rsidRPr="0039696A">
        <w:rPr>
          <w:rFonts w:ascii="Times New Roman" w:hAnsi="Times New Roman" w:cs="Times New Roman"/>
          <w:sz w:val="24"/>
          <w:szCs w:val="24"/>
        </w:rPr>
        <w:t>"Об утверждении Правил оказания платных образовательных услуг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67E71">
        <w:rPr>
          <w:rFonts w:ascii="Times New Roman" w:hAnsi="Times New Roman" w:cs="Times New Roman"/>
          <w:sz w:val="24"/>
          <w:szCs w:val="24"/>
        </w:rPr>
        <w:t>Постановлением администрации города Орска от 29.12.2017</w:t>
      </w:r>
      <w:r w:rsidR="00F44B1A">
        <w:rPr>
          <w:rFonts w:ascii="Times New Roman" w:hAnsi="Times New Roman" w:cs="Times New Roman"/>
          <w:sz w:val="24"/>
          <w:szCs w:val="24"/>
        </w:rPr>
        <w:t xml:space="preserve"> </w:t>
      </w:r>
      <w:r w:rsidR="00B67E71">
        <w:rPr>
          <w:rFonts w:ascii="Times New Roman" w:hAnsi="Times New Roman" w:cs="Times New Roman"/>
          <w:sz w:val="24"/>
          <w:szCs w:val="24"/>
        </w:rPr>
        <w:t>№7281-п «Об утверждение тарифов на платные услуги муниципальных организаций города Орска, осуществляющих образовательную деятельность, подведомственных управлению образования администрации города Орска»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3A71" w:rsidRDefault="00FD3A71" w:rsidP="00FD3A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FD3A71" w:rsidRDefault="00FD3A71" w:rsidP="004A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Потребителю </w:t>
      </w:r>
      <w:r w:rsidR="00040FDC">
        <w:rPr>
          <w:rFonts w:ascii="Times New Roman" w:hAnsi="Times New Roman" w:cs="Times New Roman"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 в рамках реализации дополнительной общеобразовательной общеразвивающей программы (ДООП).</w:t>
      </w:r>
    </w:p>
    <w:p w:rsidR="00FD3A71" w:rsidRDefault="00FD3A71" w:rsidP="004A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а обучения (очная).</w:t>
      </w:r>
    </w:p>
    <w:p w:rsidR="00FD3A71" w:rsidRDefault="00FD3A71" w:rsidP="0073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ДООП</w:t>
      </w:r>
      <w:r w:rsidR="00736547">
        <w:rPr>
          <w:rFonts w:ascii="Times New Roman" w:hAnsi="Times New Roman" w:cs="Times New Roman"/>
          <w:sz w:val="24"/>
          <w:szCs w:val="24"/>
        </w:rPr>
        <w:t xml:space="preserve">, направленность ДООП </w:t>
      </w:r>
      <w:r w:rsidR="00E350F7">
        <w:rPr>
          <w:rFonts w:ascii="Times New Roman" w:hAnsi="Times New Roman" w:cs="Times New Roman"/>
          <w:sz w:val="24"/>
          <w:szCs w:val="24"/>
        </w:rPr>
        <w:t>_________________________</w:t>
      </w:r>
      <w:r w:rsidR="00736547">
        <w:rPr>
          <w:rFonts w:ascii="Times New Roman" w:hAnsi="Times New Roman" w:cs="Times New Roman"/>
          <w:sz w:val="24"/>
          <w:szCs w:val="24"/>
        </w:rPr>
        <w:t>__</w:t>
      </w:r>
    </w:p>
    <w:p w:rsidR="00736547" w:rsidRDefault="00736547" w:rsidP="00736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FD3A71" w:rsidRDefault="00FD3A71" w:rsidP="004A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ДООП (продолжительность обучения) на момент подписания настоящего Договора составляет </w:t>
      </w:r>
      <w:r w:rsidR="00E350F7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A24E5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350F7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A71" w:rsidRDefault="00FD3A71" w:rsidP="004A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Исполнитель предоставляет, а Заказчик оплачивает дополнительные образовательные услуги, наименование и количество которых определено в Приложении № 1, являющемся неотъемлемой частью настоящего договора. </w:t>
      </w:r>
    </w:p>
    <w:p w:rsidR="00FD3A71" w:rsidRDefault="00FD3A71" w:rsidP="004A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рок обучения в соответствии с рабочим учебным планом (в группе) указывается в Приложении № 1.</w:t>
      </w:r>
    </w:p>
    <w:p w:rsidR="00736547" w:rsidRDefault="00B8023C" w:rsidP="004A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4F6C8D">
        <w:rPr>
          <w:rFonts w:ascii="Times New Roman" w:hAnsi="Times New Roman"/>
          <w:sz w:val="24"/>
          <w:szCs w:val="24"/>
        </w:rPr>
        <w:t>В</w:t>
      </w:r>
      <w:r w:rsidR="008B6D79">
        <w:rPr>
          <w:rFonts w:ascii="Times New Roman" w:hAnsi="Times New Roman"/>
          <w:sz w:val="24"/>
          <w:szCs w:val="24"/>
        </w:rPr>
        <w:t>ид документа, выдаваемого</w:t>
      </w:r>
      <w:r w:rsidR="004F6C8D" w:rsidRPr="00C4101A">
        <w:rPr>
          <w:rFonts w:ascii="Times New Roman" w:hAnsi="Times New Roman"/>
          <w:sz w:val="24"/>
          <w:szCs w:val="24"/>
        </w:rPr>
        <w:t xml:space="preserve"> после освоения </w:t>
      </w:r>
      <w:r w:rsidR="008B6D79">
        <w:rPr>
          <w:rFonts w:ascii="Times New Roman" w:hAnsi="Times New Roman"/>
          <w:sz w:val="24"/>
          <w:szCs w:val="24"/>
        </w:rPr>
        <w:t xml:space="preserve">ДООП 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.</w:t>
      </w:r>
    </w:p>
    <w:p w:rsidR="00FD3A71" w:rsidRDefault="00FD3A71" w:rsidP="00FD3A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БЯЗАННОСТИ ИСПОЛНИТЕЛЯ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 вправе: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наличие помещений для проведения занятий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способствовать эмоциональному благополучию Потребителя с учетом его индивидуальных особенностей.</w:t>
      </w:r>
    </w:p>
    <w:p w:rsidR="00FD3A71" w:rsidRDefault="00FD3A71" w:rsidP="00660A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4.    Сохрани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FD3A71" w:rsidRDefault="00FD3A71" w:rsidP="00660A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5. 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D3A71" w:rsidRDefault="00FD3A71" w:rsidP="00660A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6.  Обеспечить соблюдение требований Федерального </w:t>
      </w:r>
      <w:hyperlink r:id="rId5" w:history="1">
        <w:r w:rsidRPr="00CF36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N 152-ФЗ "О персональных данных"</w:t>
      </w:r>
      <w:r w:rsidR="000E5EF8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Потребителя.</w:t>
      </w:r>
    </w:p>
    <w:p w:rsidR="00FD3A71" w:rsidRDefault="00FD3A71" w:rsidP="00FD3A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876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ЗАКАЗЧИКА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яемые услуги, указанные в разделе 1 настоящего договора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и поступлении Потребителя в образовательное учреждение и в процессе его обучения своевременно предоставлять все необходимые документы, предусмотренные </w:t>
      </w:r>
      <w:r w:rsidR="00E97FA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ом учреждения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Извещать руководителя Исполнителя об уважительных причинах отсутствия Потребителя на занятиях. </w:t>
      </w:r>
    </w:p>
    <w:p w:rsidR="00FD3A71" w:rsidRDefault="00FD3A71" w:rsidP="00660A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5. 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Обеспечить </w:t>
      </w:r>
      <w:r w:rsidR="00E97F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В случаях выявления заболевания Потребителя (по заключению учреждений здравоохранения) освободить </w:t>
      </w:r>
      <w:r w:rsidR="00E97FA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ителя от занятий и принять меры по его выздоровлению.</w:t>
      </w:r>
    </w:p>
    <w:p w:rsidR="00FD3A71" w:rsidRDefault="00FD3A71" w:rsidP="00FD3A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876CB6">
        <w:rPr>
          <w:rFonts w:ascii="Times New Roman" w:hAnsi="Times New Roman" w:cs="Times New Roman"/>
          <w:sz w:val="28"/>
          <w:szCs w:val="28"/>
        </w:rPr>
        <w:t>.</w:t>
      </w:r>
      <w:r w:rsidR="00A24E5F">
        <w:rPr>
          <w:rFonts w:ascii="Times New Roman" w:hAnsi="Times New Roman" w:cs="Times New Roman"/>
          <w:sz w:val="28"/>
          <w:szCs w:val="28"/>
        </w:rPr>
        <w:t xml:space="preserve"> ОБЯЗАННОСТИ ПОТРЕБИТЕЛЯ</w:t>
      </w:r>
    </w:p>
    <w:p w:rsidR="00FD3A71" w:rsidRDefault="00FD3A71" w:rsidP="00E97F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договора с Потребителем, достигшего 14-летнего возраста)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требуемые педагогами Исполнителя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227BAD" w:rsidRDefault="00FD3A71" w:rsidP="00A24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4. Бережно относится к имуществу Исполнителя.</w:t>
      </w:r>
    </w:p>
    <w:p w:rsidR="00227BAD" w:rsidRDefault="00227BAD" w:rsidP="00FD3A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76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ИСПОЛНИТЕЛЯ, ЗАКАЗЧИКА, ПОТРЕБИТЕЛЯ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: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воему выбору либо разобра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, либо зачесть стоимость не</w:t>
      </w:r>
      <w:r w:rsidR="00A24E5F">
        <w:rPr>
          <w:rFonts w:ascii="Times New Roman" w:hAnsi="Times New Roman" w:cs="Times New Roman"/>
          <w:sz w:val="24"/>
          <w:szCs w:val="24"/>
        </w:rPr>
        <w:t xml:space="preserve"> оказанных дополнительных услуг </w:t>
      </w:r>
      <w:r>
        <w:rPr>
          <w:rFonts w:ascii="Times New Roman" w:hAnsi="Times New Roman" w:cs="Times New Roman"/>
          <w:sz w:val="24"/>
          <w:szCs w:val="24"/>
        </w:rPr>
        <w:t>в счет платежа за следующий период.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казчик вправе требовать от Исполнителя предоставления информации: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FD3A71" w:rsidRDefault="00FD3A71" w:rsidP="00660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FD3A71" w:rsidRDefault="00A24E5F" w:rsidP="00660A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3A71">
        <w:rPr>
          <w:rFonts w:ascii="Times New Roman" w:hAnsi="Times New Roman" w:cs="Times New Roman"/>
          <w:sz w:val="24"/>
          <w:szCs w:val="24"/>
        </w:rPr>
        <w:t xml:space="preserve"> 5.3. Потребитель впр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A71">
        <w:rPr>
          <w:rFonts w:ascii="Times New Roman" w:hAnsi="Times New Roman" w:cs="Times New Roman"/>
          <w:sz w:val="24"/>
          <w:szCs w:val="24"/>
        </w:rPr>
        <w:t xml:space="preserve">обращаться к работникам Исполнителя по всем вопросам деятельности </w:t>
      </w:r>
      <w:proofErr w:type="gramStart"/>
      <w:r w:rsidR="00FD3A71">
        <w:rPr>
          <w:rFonts w:ascii="Times New Roman" w:hAnsi="Times New Roman" w:cs="Times New Roman"/>
          <w:sz w:val="24"/>
          <w:szCs w:val="24"/>
        </w:rPr>
        <w:t xml:space="preserve">учреждения;   </w:t>
      </w:r>
      <w:proofErr w:type="gramEnd"/>
      <w:r w:rsidR="00FD3A71">
        <w:rPr>
          <w:rFonts w:ascii="Times New Roman" w:hAnsi="Times New Roman" w:cs="Times New Roman"/>
          <w:sz w:val="24"/>
          <w:szCs w:val="24"/>
        </w:rPr>
        <w:t xml:space="preserve">  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FD3A71" w:rsidRDefault="00FD3A71" w:rsidP="00FD3A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876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ЛАТА УСЛУГ</w:t>
      </w:r>
    </w:p>
    <w:p w:rsidR="00FD3A71" w:rsidRDefault="00FD3A71" w:rsidP="00660A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Заказчик оплачивает услуги, указанные в разделе 1 настоящего договора, в сумме </w:t>
      </w:r>
      <w:r w:rsidR="00FF285A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10C2E">
        <w:rPr>
          <w:rFonts w:ascii="Times New Roman" w:hAnsi="Times New Roman" w:cs="Times New Roman"/>
          <w:sz w:val="24"/>
          <w:szCs w:val="24"/>
        </w:rPr>
        <w:t xml:space="preserve"> (</w:t>
      </w:r>
      <w:r w:rsidR="00FF285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F285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копеек) за курс обучени</w:t>
      </w:r>
      <w:r w:rsidR="00F10C2E">
        <w:rPr>
          <w:rFonts w:ascii="Times New Roman" w:hAnsi="Times New Roman" w:cs="Times New Roman"/>
          <w:sz w:val="24"/>
          <w:szCs w:val="24"/>
        </w:rPr>
        <w:t>я</w:t>
      </w:r>
      <w:r w:rsidR="00CF3613">
        <w:rPr>
          <w:rFonts w:ascii="Times New Roman" w:hAnsi="Times New Roman" w:cs="Times New Roman"/>
          <w:sz w:val="24"/>
          <w:szCs w:val="24"/>
        </w:rPr>
        <w:t>.</w:t>
      </w:r>
    </w:p>
    <w:p w:rsidR="00FD3A71" w:rsidRDefault="00FD3A71" w:rsidP="00660A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2. Оплата услуг производится ежемесячно в сумме </w:t>
      </w:r>
      <w:r w:rsidR="00FF285A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руб. не позднее 3 числа текущего месяца. Оплата услуг удостоверяется Исполнителю квитанцией.</w:t>
      </w:r>
    </w:p>
    <w:p w:rsidR="00FD3A71" w:rsidRDefault="00FD3A71" w:rsidP="00660A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. На оказание </w:t>
      </w:r>
      <w:r w:rsidR="003D197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, предусмотренных настоящим договором, может быть составлена смета. Составление такой сметы по требованию Заказчика</w:t>
      </w:r>
      <w:r w:rsidR="003D1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требителя) или Исполнителя обязательно. В этом случае смета становится часть</w:t>
      </w:r>
      <w:r w:rsidR="00876CB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FD3A71" w:rsidRDefault="00FD3A71" w:rsidP="00660A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4. Комиссия за перечисление денежных средств оплачивается заказчиком (Потребителем)</w:t>
      </w:r>
    </w:p>
    <w:p w:rsidR="00FD3A71" w:rsidRDefault="00FD3A71" w:rsidP="00FD3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 ОСНОВАНИЯ ИЗМЕНЕНИЯ И РАСТОРЖЕНИЯ ДОГОВОРА</w:t>
      </w:r>
    </w:p>
    <w:p w:rsidR="00FD3A71" w:rsidRDefault="00FD3A71" w:rsidP="00227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D3A71" w:rsidRDefault="00FD3A71" w:rsidP="00227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FD3A71" w:rsidRDefault="00FD3A71" w:rsidP="00227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Потребителя в возрасте от 6 до 14 лет договор в любое время может быть расторгнут Заказчиком при условии, указанных в абзаце 1 настоящего пункта.</w:t>
      </w:r>
    </w:p>
    <w:p w:rsidR="00FD3A71" w:rsidRDefault="00FD3A71" w:rsidP="00227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D3A71" w:rsidRDefault="00FD3A71" w:rsidP="00227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Исполнитель вправе отказаться от исполнения договора, если Заказчик нарушил сроки оплаты услуг по настоящему договору более чем на 10 календарных дней, а также в том случае, если Потребитель систематически нарушает обязанности, предусмотренные п. 4 настоящего договора.</w:t>
      </w:r>
    </w:p>
    <w:p w:rsidR="00FD3A71" w:rsidRDefault="00FD3A71" w:rsidP="00227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FD3A71" w:rsidRDefault="00FD3A71" w:rsidP="00FD3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ОТВЕТСТВЕННОСТЬ ЗА НЕИСПОЛНЕНИЕ ИЛИ НЕНАДЛЕЖАЩЕЕ ИСПОЛНЕНИЕ ОБЯЗАТЕЛЬСТВ ПО НАСТОЯЩЕМУ ДОГОВОРУ</w:t>
      </w: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Настоящий договор вступает в силу со дня его подписания Сторонами и действует до "</w:t>
      </w:r>
      <w:r w:rsidR="002B6CD3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2B6CD3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2B6CD3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A034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8. При выполнении условий настоящего Договора Стороны руководствуются законодательством Российской Федерации.</w:t>
      </w:r>
    </w:p>
    <w:p w:rsidR="00FD3A71" w:rsidRDefault="00FD3A71" w:rsidP="00FD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A71" w:rsidRDefault="00FD3A71" w:rsidP="00FD3A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F74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FD3A71" w:rsidTr="00FD3A71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Default="00FD3A7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Default="00FD3A7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Default="00FD3A7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</w:tr>
      <w:tr w:rsidR="00FD3A71" w:rsidTr="00FD3A71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3" w:rsidRPr="00A17993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A17993" w:rsidRPr="00A17993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МАУДО  «</w:t>
            </w:r>
            <w:proofErr w:type="gramEnd"/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ЦРТДЮ «Радость г. Орска»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993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УФК по Оренбургской области (МУ «Финансовое </w:t>
            </w:r>
            <w:proofErr w:type="gramStart"/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управление  администрации</w:t>
            </w:r>
            <w:proofErr w:type="gramEnd"/>
            <w:r w:rsidRPr="00A17993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рска, (МАУДО «ЦРТДЮ «Радость» г. Орска», 462401 г. Орск, пл. Гагарина, 1, </w:t>
            </w: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л/с 011.91.205.1)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ИНН 5614017037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КПП 561401001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ОКТМО 53723000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/с 03234643537230005300 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Кор.счет</w:t>
            </w:r>
            <w:proofErr w:type="spellEnd"/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102810545370000045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БИК 015354008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ОРЕНБУРГ БАНКА России//УФК по Оренбургской области, г. Оренбург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КБК 00000000000000000131 - платные образовательные услуги</w:t>
            </w:r>
          </w:p>
          <w:p w:rsidR="00FD3A71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Директор _________________ Д.А. Редьк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71" w:rsidRDefault="00FD3A7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 родителей (законного представителя)</w:t>
            </w: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71" w:rsidRDefault="00FD3A7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:rsidR="00FD3A71" w:rsidRDefault="00FD3A71" w:rsidP="003C636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D3A71" w:rsidRDefault="00FD3A7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71" w:rsidRDefault="00FD3A7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71" w:rsidRDefault="00FD3A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  <w:p w:rsidR="00FD3A71" w:rsidRDefault="00FD3A7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71" w:rsidRDefault="00FD3A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71" w:rsidRDefault="00FD3A7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ождении </w:t>
            </w:r>
          </w:p>
          <w:p w:rsidR="00FD3A71" w:rsidRDefault="00FD3A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нны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</w:p>
          <w:p w:rsidR="00FD3A71" w:rsidRDefault="00FD3A71" w:rsidP="003C636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D3A71" w:rsidRDefault="00FD3A7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71" w:rsidRDefault="00FD3A7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A47" w:rsidRDefault="00265A47" w:rsidP="00265A47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71" w:rsidRDefault="00FD3A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  <w:p w:rsidR="00FD3A71" w:rsidRDefault="00FD3A7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A71" w:rsidRDefault="00FD3A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FD3A71" w:rsidRDefault="00FD3A71" w:rsidP="00FD3A71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D3A71" w:rsidRDefault="00FD3A71" w:rsidP="00FD3A7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D3A71" w:rsidRPr="00AC6906" w:rsidRDefault="00FD3A71" w:rsidP="00FD3A7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C6906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FD3A71" w:rsidRPr="00AC6906" w:rsidRDefault="00FD3A71" w:rsidP="00FD3A7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C6906">
        <w:rPr>
          <w:rFonts w:ascii="Times New Roman" w:hAnsi="Times New Roman" w:cs="Times New Roman"/>
          <w:sz w:val="24"/>
          <w:szCs w:val="24"/>
        </w:rPr>
        <w:t>Заказчиком</w:t>
      </w:r>
    </w:p>
    <w:p w:rsidR="003578AF" w:rsidRDefault="00FD3A71" w:rsidP="00AC6906">
      <w:pPr>
        <w:pStyle w:val="ConsPlusCell"/>
        <w:rPr>
          <w:sz w:val="28"/>
          <w:szCs w:val="28"/>
        </w:rPr>
      </w:pPr>
      <w:r w:rsidRPr="00AC6906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  <w:r w:rsidR="003578AF">
        <w:rPr>
          <w:sz w:val="28"/>
          <w:szCs w:val="28"/>
        </w:rPr>
        <w:br w:type="page"/>
      </w:r>
    </w:p>
    <w:p w:rsidR="000A6F74" w:rsidRPr="000A6F74" w:rsidRDefault="000A6F74" w:rsidP="000A6F74">
      <w:pPr>
        <w:jc w:val="right"/>
        <w:rPr>
          <w:i/>
          <w:sz w:val="28"/>
          <w:szCs w:val="28"/>
        </w:rPr>
      </w:pPr>
      <w:r w:rsidRPr="000A6F74">
        <w:rPr>
          <w:i/>
          <w:sz w:val="28"/>
          <w:szCs w:val="28"/>
        </w:rPr>
        <w:lastRenderedPageBreak/>
        <w:t xml:space="preserve">Приложение </w:t>
      </w:r>
      <w:r w:rsidR="00FD3A71" w:rsidRPr="000A6F74">
        <w:rPr>
          <w:i/>
          <w:sz w:val="28"/>
          <w:szCs w:val="28"/>
        </w:rPr>
        <w:t>1</w:t>
      </w:r>
    </w:p>
    <w:p w:rsidR="00FD3A71" w:rsidRPr="000A6F74" w:rsidRDefault="00FD3A71" w:rsidP="000A6F74">
      <w:pPr>
        <w:jc w:val="right"/>
        <w:rPr>
          <w:i/>
          <w:sz w:val="28"/>
          <w:szCs w:val="28"/>
        </w:rPr>
      </w:pPr>
      <w:r w:rsidRPr="000A6F74">
        <w:rPr>
          <w:i/>
          <w:sz w:val="28"/>
          <w:szCs w:val="28"/>
        </w:rPr>
        <w:t xml:space="preserve"> к договору о </w:t>
      </w:r>
      <w:r w:rsidR="000A6F74" w:rsidRPr="000A6F74">
        <w:rPr>
          <w:i/>
          <w:sz w:val="28"/>
          <w:szCs w:val="28"/>
        </w:rPr>
        <w:t>платных образовательных услугах</w:t>
      </w:r>
    </w:p>
    <w:p w:rsidR="00FD3A71" w:rsidRDefault="00FD3A71" w:rsidP="00FD3A71">
      <w:pPr>
        <w:jc w:val="both"/>
        <w:rPr>
          <w:sz w:val="28"/>
          <w:szCs w:val="28"/>
        </w:rPr>
      </w:pPr>
    </w:p>
    <w:p w:rsidR="00FD3A71" w:rsidRPr="000A6F74" w:rsidRDefault="00FD3A71" w:rsidP="00FD3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0A6F74">
        <w:rPr>
          <w:sz w:val="28"/>
          <w:szCs w:val="28"/>
        </w:rPr>
        <w:t xml:space="preserve">Орск                                                                          </w:t>
      </w:r>
      <w:proofErr w:type="gramStart"/>
      <w:r w:rsidRPr="000A6F74">
        <w:rPr>
          <w:sz w:val="28"/>
          <w:szCs w:val="28"/>
        </w:rPr>
        <w:t xml:space="preserve"> </w:t>
      </w:r>
      <w:r w:rsidR="000A6F74" w:rsidRPr="000A6F74">
        <w:rPr>
          <w:sz w:val="28"/>
          <w:szCs w:val="28"/>
        </w:rPr>
        <w:t xml:space="preserve">  «</w:t>
      </w:r>
      <w:proofErr w:type="gramEnd"/>
      <w:r w:rsidR="00E53BF4" w:rsidRPr="000A6F74">
        <w:rPr>
          <w:sz w:val="28"/>
          <w:szCs w:val="28"/>
        </w:rPr>
        <w:t>____</w:t>
      </w:r>
      <w:r w:rsidR="000A6F74">
        <w:rPr>
          <w:sz w:val="28"/>
          <w:szCs w:val="28"/>
        </w:rPr>
        <w:t>»</w:t>
      </w:r>
      <w:r w:rsidR="00E53BF4" w:rsidRPr="000A6F74">
        <w:rPr>
          <w:sz w:val="28"/>
          <w:szCs w:val="28"/>
        </w:rPr>
        <w:t>_______</w:t>
      </w:r>
      <w:r w:rsidR="000A6F74">
        <w:rPr>
          <w:sz w:val="28"/>
          <w:szCs w:val="28"/>
        </w:rPr>
        <w:t>____</w:t>
      </w:r>
      <w:r w:rsidR="00E53BF4" w:rsidRPr="000A6F74">
        <w:rPr>
          <w:sz w:val="28"/>
          <w:szCs w:val="28"/>
        </w:rPr>
        <w:t>_</w:t>
      </w:r>
      <w:r w:rsidRPr="000A6F74">
        <w:rPr>
          <w:sz w:val="28"/>
          <w:szCs w:val="28"/>
        </w:rPr>
        <w:t xml:space="preserve"> </w:t>
      </w:r>
      <w:r w:rsidR="000A6F74">
        <w:rPr>
          <w:sz w:val="28"/>
          <w:szCs w:val="28"/>
        </w:rPr>
        <w:t>2025</w:t>
      </w:r>
      <w:r w:rsidRPr="000A6F74">
        <w:rPr>
          <w:sz w:val="28"/>
          <w:szCs w:val="28"/>
        </w:rPr>
        <w:t xml:space="preserve"> г.</w:t>
      </w:r>
    </w:p>
    <w:p w:rsidR="00FD3A71" w:rsidRDefault="00FD3A71" w:rsidP="00FD3A71">
      <w:pPr>
        <w:jc w:val="both"/>
        <w:rPr>
          <w:sz w:val="2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2"/>
        <w:gridCol w:w="1693"/>
        <w:gridCol w:w="1336"/>
        <w:gridCol w:w="963"/>
        <w:gridCol w:w="826"/>
        <w:gridCol w:w="1758"/>
      </w:tblGrid>
      <w:tr w:rsidR="00FD3A71" w:rsidTr="00EA0347">
        <w:trPr>
          <w:trHeight w:val="823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EA0347" w:rsidRDefault="00FD3A71">
            <w:pPr>
              <w:jc w:val="both"/>
              <w:rPr>
                <w:sz w:val="22"/>
                <w:szCs w:val="22"/>
              </w:rPr>
            </w:pPr>
            <w:r w:rsidRPr="00EA0347">
              <w:rPr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EA0347" w:rsidRDefault="00FD3A71">
            <w:pPr>
              <w:jc w:val="both"/>
              <w:rPr>
                <w:sz w:val="22"/>
                <w:szCs w:val="22"/>
              </w:rPr>
            </w:pPr>
            <w:r w:rsidRPr="00EA0347">
              <w:rPr>
                <w:sz w:val="22"/>
                <w:szCs w:val="22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EA0347" w:rsidRDefault="00FD3A71">
            <w:pPr>
              <w:jc w:val="both"/>
              <w:rPr>
                <w:sz w:val="22"/>
                <w:szCs w:val="22"/>
              </w:rPr>
            </w:pPr>
            <w:r w:rsidRPr="00EA0347">
              <w:rPr>
                <w:sz w:val="22"/>
                <w:szCs w:val="22"/>
              </w:rPr>
              <w:t>Наименование программы (курса) Реквизиты программ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Default="00FD3A71">
            <w:pPr>
              <w:jc w:val="center"/>
            </w:pPr>
            <w:r>
              <w:t>Ф.ИО.</w:t>
            </w:r>
          </w:p>
          <w:p w:rsidR="00FD3A71" w:rsidRDefault="00EA0347">
            <w:pPr>
              <w:jc w:val="center"/>
            </w:pPr>
            <w:r>
              <w:t>педагог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EA0347" w:rsidRDefault="00FD3A71">
            <w:pPr>
              <w:jc w:val="both"/>
              <w:rPr>
                <w:sz w:val="22"/>
                <w:szCs w:val="22"/>
              </w:rPr>
            </w:pPr>
            <w:r w:rsidRPr="00EA0347">
              <w:rPr>
                <w:sz w:val="22"/>
                <w:szCs w:val="22"/>
              </w:rPr>
              <w:t>Количество учебных часов по программе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EA0347" w:rsidRDefault="00FD3A71">
            <w:pPr>
              <w:jc w:val="both"/>
              <w:rPr>
                <w:sz w:val="22"/>
                <w:szCs w:val="22"/>
              </w:rPr>
            </w:pPr>
            <w:r w:rsidRPr="00EA0347">
              <w:rPr>
                <w:sz w:val="22"/>
                <w:szCs w:val="22"/>
              </w:rPr>
              <w:t>Расписание проведения занятий</w:t>
            </w:r>
          </w:p>
        </w:tc>
      </w:tr>
      <w:tr w:rsidR="00FD3A71" w:rsidTr="00EA0347">
        <w:trPr>
          <w:trHeight w:val="822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71" w:rsidRDefault="00FD3A71"/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71" w:rsidRDefault="00FD3A71"/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71" w:rsidRDefault="00FD3A71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71" w:rsidRDefault="00FD3A71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EA0347" w:rsidRDefault="00FD3A71">
            <w:pPr>
              <w:jc w:val="both"/>
              <w:rPr>
                <w:sz w:val="22"/>
                <w:szCs w:val="22"/>
              </w:rPr>
            </w:pPr>
            <w:r w:rsidRPr="00EA0347">
              <w:rPr>
                <w:sz w:val="22"/>
                <w:szCs w:val="22"/>
              </w:rPr>
              <w:t>В неделю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EA0347" w:rsidRDefault="00FD3A71">
            <w:pPr>
              <w:jc w:val="both"/>
              <w:rPr>
                <w:sz w:val="22"/>
                <w:szCs w:val="22"/>
              </w:rPr>
            </w:pPr>
            <w:r w:rsidRPr="00EA0347">
              <w:rPr>
                <w:sz w:val="22"/>
                <w:szCs w:val="22"/>
              </w:rPr>
              <w:t>всего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71" w:rsidRDefault="00FD3A71"/>
        </w:tc>
      </w:tr>
      <w:tr w:rsidR="00FD3A71" w:rsidTr="00EA0347">
        <w:trPr>
          <w:trHeight w:val="82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1" w:rsidRPr="00DA45AC" w:rsidRDefault="00FD3A71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1" w:rsidRDefault="00FD3A71">
            <w:pPr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1" w:rsidRPr="00040FDC" w:rsidRDefault="00FD3A71">
            <w:pPr>
              <w:jc w:val="both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1" w:rsidRDefault="00FD3A71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1" w:rsidRDefault="00FD3A71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1" w:rsidRDefault="00FD3A71">
            <w:pPr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1" w:rsidRDefault="00FD3A71">
            <w:pPr>
              <w:jc w:val="both"/>
            </w:pPr>
          </w:p>
        </w:tc>
      </w:tr>
      <w:tr w:rsidR="00EA0347" w:rsidTr="00EA0347">
        <w:trPr>
          <w:trHeight w:val="82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47" w:rsidRPr="00DA45AC" w:rsidRDefault="00EA0347">
            <w:pPr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47" w:rsidRDefault="00EA0347">
            <w:pPr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47" w:rsidRPr="00040FDC" w:rsidRDefault="00EA0347">
            <w:pPr>
              <w:jc w:val="both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47" w:rsidRDefault="00EA0347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47" w:rsidRDefault="00EA0347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47" w:rsidRDefault="00EA0347">
            <w:pPr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47" w:rsidRDefault="00EA0347">
            <w:pPr>
              <w:jc w:val="both"/>
            </w:pPr>
          </w:p>
        </w:tc>
      </w:tr>
    </w:tbl>
    <w:p w:rsidR="00FD3A71" w:rsidRDefault="00FD3A71" w:rsidP="00FD3A71">
      <w:pPr>
        <w:jc w:val="both"/>
        <w:rPr>
          <w:sz w:val="28"/>
          <w:szCs w:val="28"/>
        </w:rPr>
      </w:pPr>
    </w:p>
    <w:p w:rsidR="00FD3A71" w:rsidRDefault="00FD3A71" w:rsidP="00FD3A71">
      <w:pPr>
        <w:jc w:val="both"/>
        <w:rPr>
          <w:sz w:val="28"/>
          <w:szCs w:val="28"/>
        </w:rPr>
      </w:pPr>
    </w:p>
    <w:p w:rsidR="00FD3A71" w:rsidRDefault="00FD3A71" w:rsidP="00FD3A71">
      <w:pPr>
        <w:jc w:val="both"/>
        <w:rPr>
          <w:sz w:val="28"/>
          <w:szCs w:val="28"/>
        </w:rPr>
      </w:pPr>
    </w:p>
    <w:p w:rsidR="00FD3A71" w:rsidRDefault="00FD3A71" w:rsidP="00FD3A71">
      <w:pPr>
        <w:jc w:val="both"/>
        <w:rPr>
          <w:sz w:val="28"/>
          <w:szCs w:val="28"/>
        </w:rPr>
      </w:pPr>
    </w:p>
    <w:p w:rsidR="00FD3A71" w:rsidRDefault="00FD3A71" w:rsidP="00FD3A71">
      <w:pPr>
        <w:jc w:val="both"/>
        <w:rPr>
          <w:sz w:val="28"/>
          <w:szCs w:val="28"/>
        </w:rPr>
      </w:pPr>
    </w:p>
    <w:p w:rsidR="00FD3A71" w:rsidRDefault="00FD3A71" w:rsidP="00FD3A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146"/>
        <w:gridCol w:w="3147"/>
      </w:tblGrid>
      <w:tr w:rsidR="00FD3A71" w:rsidTr="0056503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0A6F74" w:rsidRDefault="00FD3A71" w:rsidP="000A6F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7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0A6F74" w:rsidRDefault="00FD3A71" w:rsidP="000A6F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7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71" w:rsidRPr="000A6F74" w:rsidRDefault="00FD3A71" w:rsidP="000A6F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7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</w:tr>
      <w:tr w:rsidR="00E53BF4" w:rsidTr="0056503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3" w:rsidRPr="00A17993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A17993" w:rsidRPr="00A17993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МАУДО  «</w:t>
            </w:r>
            <w:proofErr w:type="gramEnd"/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ЦРТДЮ «Радость г. Орска»</w:t>
            </w:r>
          </w:p>
          <w:p w:rsid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17993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УФК по Оренбургской области (МУ «Финансовое </w:t>
            </w:r>
            <w:proofErr w:type="gramStart"/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управление  администрации</w:t>
            </w:r>
            <w:proofErr w:type="gramEnd"/>
            <w:r w:rsidRPr="00A17993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рска, (МАУДО «ЦРТДЮ «Радость» г. Орска», 462401 г. Орск, пл. Гагарина, 1,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/с 011.91.205.1)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ИНН 5614017037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КПП 561401001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ОКТМО 53723000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/с 03234643537230005300 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Кор.счет</w:t>
            </w:r>
            <w:proofErr w:type="spellEnd"/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102810545370000045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БИК 015354008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ОРЕНБУРГ БАНКА России//УФК по Оренбургской области, г. Оренбург</w:t>
            </w:r>
          </w:p>
          <w:p w:rsidR="00A17993" w:rsidRPr="000A6F7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F74">
              <w:rPr>
                <w:rFonts w:ascii="Times New Roman" w:hAnsi="Times New Roman" w:cs="Times New Roman"/>
                <w:b/>
                <w:sz w:val="18"/>
                <w:szCs w:val="18"/>
              </w:rPr>
              <w:t>КБК 00000000000000000131 - платные образовательные услуги</w:t>
            </w:r>
          </w:p>
          <w:p w:rsidR="00E53BF4" w:rsidRDefault="00A17993" w:rsidP="00A179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17993">
              <w:rPr>
                <w:rFonts w:ascii="Times New Roman" w:hAnsi="Times New Roman" w:cs="Times New Roman"/>
                <w:sz w:val="18"/>
                <w:szCs w:val="18"/>
              </w:rPr>
              <w:t>Директор _________________ Д.А. Редьк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F4" w:rsidRDefault="00E53BF4" w:rsidP="00E53BF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 родителей (законного представителя)</w:t>
            </w: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F4" w:rsidRDefault="00E53BF4" w:rsidP="00E53BF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E53BF4" w:rsidRDefault="00E53BF4" w:rsidP="00E53BF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F4" w:rsidRDefault="00E53BF4" w:rsidP="00E53BF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F4" w:rsidRDefault="00E53BF4" w:rsidP="00E53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  <w:p w:rsidR="00E53BF4" w:rsidRDefault="00E53BF4" w:rsidP="00E53BF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F4" w:rsidRDefault="00E53BF4" w:rsidP="00E53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F4" w:rsidRDefault="00E53BF4" w:rsidP="00E53BF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ождении </w:t>
            </w:r>
          </w:p>
          <w:p w:rsidR="00E53BF4" w:rsidRDefault="00E53BF4" w:rsidP="00E53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нны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E53BF4" w:rsidRDefault="00E53BF4" w:rsidP="00E53BF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F4" w:rsidRDefault="00E53BF4" w:rsidP="00E53BF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F4" w:rsidRDefault="00E53BF4" w:rsidP="00E53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  <w:p w:rsidR="00E53BF4" w:rsidRDefault="00E53BF4" w:rsidP="00E53BF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BF4" w:rsidRDefault="00E53BF4" w:rsidP="00E53B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FD3A71" w:rsidRDefault="00FD3A71" w:rsidP="00FD3A71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192BAC" w:rsidRDefault="00192BAC"/>
    <w:p w:rsidR="00E65DAA" w:rsidRDefault="00E65DAA">
      <w:bookmarkStart w:id="0" w:name="_GoBack"/>
      <w:bookmarkEnd w:id="0"/>
    </w:p>
    <w:sectPr w:rsidR="00E65DAA" w:rsidSect="00A24E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71"/>
    <w:rsid w:val="000066BB"/>
    <w:rsid w:val="00017C05"/>
    <w:rsid w:val="00040FDC"/>
    <w:rsid w:val="00045937"/>
    <w:rsid w:val="000A6F74"/>
    <w:rsid w:val="000A6FE0"/>
    <w:rsid w:val="000E5EF8"/>
    <w:rsid w:val="00130D65"/>
    <w:rsid w:val="00192BAC"/>
    <w:rsid w:val="001C6D4D"/>
    <w:rsid w:val="001F1403"/>
    <w:rsid w:val="00227BAD"/>
    <w:rsid w:val="00265A47"/>
    <w:rsid w:val="002B6CD3"/>
    <w:rsid w:val="003578AF"/>
    <w:rsid w:val="0038246B"/>
    <w:rsid w:val="0039696A"/>
    <w:rsid w:val="003B60F9"/>
    <w:rsid w:val="003C6361"/>
    <w:rsid w:val="003D1974"/>
    <w:rsid w:val="003F5CFE"/>
    <w:rsid w:val="004A12B7"/>
    <w:rsid w:val="004A4D0B"/>
    <w:rsid w:val="004F6C8D"/>
    <w:rsid w:val="0056078F"/>
    <w:rsid w:val="0056503F"/>
    <w:rsid w:val="005B3A82"/>
    <w:rsid w:val="00660A87"/>
    <w:rsid w:val="006F1C4B"/>
    <w:rsid w:val="00736547"/>
    <w:rsid w:val="00736BC3"/>
    <w:rsid w:val="00876CB6"/>
    <w:rsid w:val="008B6D79"/>
    <w:rsid w:val="009B4679"/>
    <w:rsid w:val="009F09AF"/>
    <w:rsid w:val="00A17993"/>
    <w:rsid w:val="00A24E5F"/>
    <w:rsid w:val="00A374FE"/>
    <w:rsid w:val="00AC6906"/>
    <w:rsid w:val="00B67E71"/>
    <w:rsid w:val="00B8023C"/>
    <w:rsid w:val="00C94C26"/>
    <w:rsid w:val="00CF3613"/>
    <w:rsid w:val="00D27C6A"/>
    <w:rsid w:val="00DA45AC"/>
    <w:rsid w:val="00E30F94"/>
    <w:rsid w:val="00E350F7"/>
    <w:rsid w:val="00E53BF4"/>
    <w:rsid w:val="00E65DAA"/>
    <w:rsid w:val="00E97FA5"/>
    <w:rsid w:val="00EA0347"/>
    <w:rsid w:val="00F10C2E"/>
    <w:rsid w:val="00F14022"/>
    <w:rsid w:val="00F33958"/>
    <w:rsid w:val="00F44B1A"/>
    <w:rsid w:val="00FD3A71"/>
    <w:rsid w:val="00FF13ED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B2C111"/>
  <w15:docId w15:val="{9B185463-BFC1-4CB8-B577-02BBB3C9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A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3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D3A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3A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9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9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A559-4A0E-41E3-8AFC-31EB6C4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гина</cp:lastModifiedBy>
  <cp:revision>5</cp:revision>
  <cp:lastPrinted>2025-09-02T10:29:00Z</cp:lastPrinted>
  <dcterms:created xsi:type="dcterms:W3CDTF">2025-09-02T11:41:00Z</dcterms:created>
  <dcterms:modified xsi:type="dcterms:W3CDTF">2025-09-05T07:02:00Z</dcterms:modified>
</cp:coreProperties>
</file>